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678" w:rsidRDefault="00F11678"/>
    <w:p w:rsidR="00F11678" w:rsidRDefault="00F11678"/>
    <w:p w:rsidR="00475161" w:rsidRPr="00475161" w:rsidRDefault="00475161" w:rsidP="00A524EA">
      <w:pPr>
        <w:shd w:val="clear" w:color="auto" w:fill="FFFFFF"/>
        <w:spacing w:after="48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C1C" w:rsidRDefault="002A1C1C" w:rsidP="00475161">
      <w:pPr>
        <w:shd w:val="clear" w:color="auto" w:fill="FFFFFF"/>
        <w:spacing w:after="4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по повышению значений показателей доступности для детей –инвалидов и детей с ОВЗ объектов и предоставляемых на них услуг в сфере образования </w:t>
      </w:r>
      <w:r w:rsidR="008A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6F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дошкольного образовательного учреждения «Центр развития ребенка – детский сад №4 п</w:t>
      </w:r>
      <w:proofErr w:type="gramStart"/>
      <w:r w:rsidRPr="006F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6F7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ский Белгородского района Белгородской области»</w:t>
      </w:r>
    </w:p>
    <w:p w:rsidR="006F70C8" w:rsidRPr="006F70C8" w:rsidRDefault="006F70C8" w:rsidP="00D12851">
      <w:pPr>
        <w:shd w:val="clear" w:color="auto" w:fill="FFFFFF"/>
        <w:spacing w:after="4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положения</w:t>
      </w:r>
    </w:p>
    <w:p w:rsidR="002A1C1C" w:rsidRPr="006945E8" w:rsidRDefault="002A1C1C" w:rsidP="0029408A">
      <w:pPr>
        <w:pStyle w:val="a8"/>
        <w:numPr>
          <w:ilvl w:val="0"/>
          <w:numId w:val="8"/>
        </w:numPr>
        <w:shd w:val="clear" w:color="auto" w:fill="FFFFFF"/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(«дорожная карта») по повышению значений показателей доступности для детей –</w:t>
      </w:r>
      <w:r w:rsidR="00A5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и детей с ОВЗ объектов и предоставляемых на них услуг в сфере образования </w:t>
      </w:r>
      <w:r w:rsidR="008A6BA0"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дошкольного образовательного учреждения «Центр развития ребенка – детский сад №4 п.</w:t>
      </w:r>
      <w:r w:rsidR="008A6BA0"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ий Белгородского района Белгородской области» направлен на обеспечение условий доступности </w:t>
      </w:r>
      <w:r w:rsidR="00A524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A6BA0"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6945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0C8" w:rsidRPr="006945E8" w:rsidRDefault="001A2F5A" w:rsidP="0029408A">
      <w:pPr>
        <w:pStyle w:val="a8"/>
        <w:numPr>
          <w:ilvl w:val="0"/>
          <w:numId w:val="8"/>
        </w:numPr>
        <w:shd w:val="clear" w:color="auto" w:fill="FFFFFF"/>
        <w:spacing w:after="48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E8">
        <w:rPr>
          <w:rFonts w:ascii="Times New Roman" w:hAnsi="Times New Roman" w:cs="Times New Roman"/>
          <w:sz w:val="28"/>
          <w:szCs w:val="28"/>
          <w:lang w:eastAsia="ru-RU"/>
        </w:rPr>
        <w:t>Целью «дорожной карты» является поэтапное повышение с учетом финансовых возможностей уровня доступности для инвалидов</w:t>
      </w:r>
      <w:r w:rsidR="002A1C1C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и детей с ОВЗ</w:t>
      </w:r>
      <w:r w:rsidR="00A524EA">
        <w:rPr>
          <w:rFonts w:ascii="Times New Roman" w:hAnsi="Times New Roman" w:cs="Times New Roman"/>
          <w:sz w:val="28"/>
          <w:szCs w:val="28"/>
          <w:lang w:eastAsia="ru-RU"/>
        </w:rPr>
        <w:t xml:space="preserve">  МДОУ «ЦРР – детский сад №4 п. Майский»</w:t>
      </w:r>
      <w:r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24E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3D41B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524EA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proofErr w:type="gramStart"/>
      <w:r w:rsidR="00A524E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945E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мым на н</w:t>
      </w:r>
      <w:r w:rsidR="00A524EA">
        <w:rPr>
          <w:rFonts w:ascii="Times New Roman" w:hAnsi="Times New Roman" w:cs="Times New Roman"/>
          <w:sz w:val="28"/>
          <w:szCs w:val="28"/>
          <w:lang w:eastAsia="ru-RU"/>
        </w:rPr>
        <w:t xml:space="preserve">ем услугам в сфере образования </w:t>
      </w:r>
      <w:r w:rsidR="002A1C1C" w:rsidRPr="006945E8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="00A524E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1C1C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D12851" w:rsidRPr="006945E8" w:rsidRDefault="001A2F5A" w:rsidP="00A524E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5E8">
        <w:rPr>
          <w:rFonts w:ascii="Times New Roman" w:hAnsi="Times New Roman" w:cs="Times New Roman"/>
          <w:sz w:val="28"/>
          <w:szCs w:val="28"/>
        </w:rPr>
        <w:t xml:space="preserve">«Дорожной картой» в соответствии </w:t>
      </w:r>
      <w:r w:rsidR="00CA193E" w:rsidRPr="006945E8">
        <w:rPr>
          <w:rFonts w:ascii="Times New Roman" w:hAnsi="Times New Roman" w:cs="Times New Roman"/>
          <w:sz w:val="28"/>
          <w:szCs w:val="28"/>
        </w:rPr>
        <w:t xml:space="preserve">с Правилами разработки федеральными органами исполнительной власти субъектов </w:t>
      </w:r>
      <w:r w:rsidRPr="006945E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A193E" w:rsidRPr="006945E8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 мероприятий по повышению значений показателей доступности для инвалидов  объектов и услуг в установленных сферах деятельности, утвержденными </w:t>
      </w:r>
      <w:r w:rsidR="00D12851" w:rsidRPr="006945E8">
        <w:rPr>
          <w:rFonts w:ascii="Times New Roman" w:hAnsi="Times New Roman" w:cs="Times New Roman"/>
          <w:sz w:val="28"/>
          <w:szCs w:val="28"/>
        </w:rPr>
        <w:t xml:space="preserve"> </w:t>
      </w:r>
      <w:r w:rsidR="00CA193E" w:rsidRPr="006945E8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оссийской Федерации </w:t>
      </w:r>
      <w:r w:rsidRPr="006945E8">
        <w:rPr>
          <w:rFonts w:ascii="Times New Roman" w:hAnsi="Times New Roman" w:cs="Times New Roman"/>
          <w:sz w:val="28"/>
          <w:szCs w:val="28"/>
        </w:rPr>
        <w:t xml:space="preserve"> от</w:t>
      </w:r>
      <w:r w:rsidR="00D12851" w:rsidRPr="006945E8">
        <w:rPr>
          <w:rFonts w:ascii="Times New Roman" w:hAnsi="Times New Roman" w:cs="Times New Roman"/>
          <w:sz w:val="28"/>
          <w:szCs w:val="28"/>
        </w:rPr>
        <w:t xml:space="preserve"> 17 июня </w:t>
      </w:r>
      <w:r w:rsidRPr="006945E8">
        <w:rPr>
          <w:rFonts w:ascii="Times New Roman" w:hAnsi="Times New Roman" w:cs="Times New Roman"/>
          <w:sz w:val="28"/>
          <w:szCs w:val="28"/>
        </w:rPr>
        <w:t xml:space="preserve"> </w:t>
      </w:r>
      <w:r w:rsidR="00D12851" w:rsidRPr="006945E8">
        <w:rPr>
          <w:rFonts w:ascii="Times New Roman" w:hAnsi="Times New Roman" w:cs="Times New Roman"/>
          <w:sz w:val="28"/>
          <w:szCs w:val="28"/>
        </w:rPr>
        <w:t xml:space="preserve">2015года № 599, </w:t>
      </w:r>
      <w:r w:rsidRPr="006945E8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D12851" w:rsidRPr="006945E8" w:rsidRDefault="006F70C8" w:rsidP="00A524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45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F5A" w:rsidRPr="006945E8">
        <w:rPr>
          <w:rFonts w:ascii="Times New Roman" w:hAnsi="Times New Roman" w:cs="Times New Roman"/>
          <w:sz w:val="28"/>
          <w:szCs w:val="28"/>
        </w:rPr>
        <w:t>- цели обеспечения до</w:t>
      </w:r>
      <w:r w:rsidR="00A524EA">
        <w:rPr>
          <w:rFonts w:ascii="Times New Roman" w:hAnsi="Times New Roman" w:cs="Times New Roman"/>
          <w:sz w:val="28"/>
          <w:szCs w:val="28"/>
        </w:rPr>
        <w:t xml:space="preserve">ступности для детей-инвалидов и детей с ОВЗ МДОУ </w:t>
      </w:r>
      <w:r w:rsidR="001A2F5A" w:rsidRPr="006945E8"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D12851" w:rsidRPr="006945E8" w:rsidRDefault="006F70C8" w:rsidP="00A524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45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2851" w:rsidRPr="006945E8">
        <w:rPr>
          <w:rFonts w:ascii="Times New Roman" w:hAnsi="Times New Roman" w:cs="Times New Roman"/>
          <w:sz w:val="28"/>
          <w:szCs w:val="28"/>
        </w:rPr>
        <w:t>-</w:t>
      </w:r>
      <w:r w:rsidR="001A2F5A" w:rsidRPr="006945E8">
        <w:rPr>
          <w:rFonts w:ascii="Times New Roman" w:hAnsi="Times New Roman" w:cs="Times New Roman"/>
          <w:sz w:val="28"/>
          <w:szCs w:val="28"/>
        </w:rPr>
        <w:t xml:space="preserve"> значения показателей </w:t>
      </w:r>
      <w:r w:rsidR="00A524EA">
        <w:rPr>
          <w:rFonts w:ascii="Times New Roman" w:hAnsi="Times New Roman" w:cs="Times New Roman"/>
          <w:sz w:val="28"/>
          <w:szCs w:val="28"/>
        </w:rPr>
        <w:t>доступности для детей-инвалидов  и детей с ОВЗ МДОУ</w:t>
      </w:r>
      <w:r w:rsidR="002C4306" w:rsidRPr="006945E8">
        <w:rPr>
          <w:rFonts w:ascii="Times New Roman" w:hAnsi="Times New Roman" w:cs="Times New Roman"/>
          <w:sz w:val="28"/>
          <w:szCs w:val="28"/>
        </w:rPr>
        <w:t xml:space="preserve"> и услуг (на период 2016 — 202</w:t>
      </w:r>
      <w:r w:rsidR="001A2F5A" w:rsidRPr="006945E8">
        <w:rPr>
          <w:rFonts w:ascii="Times New Roman" w:hAnsi="Times New Roman" w:cs="Times New Roman"/>
          <w:sz w:val="28"/>
          <w:szCs w:val="28"/>
        </w:rPr>
        <w:t>0 годов);</w:t>
      </w:r>
    </w:p>
    <w:p w:rsidR="00D12851" w:rsidRPr="006945E8" w:rsidRDefault="001A2F5A" w:rsidP="0029408A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945E8">
        <w:rPr>
          <w:rFonts w:ascii="Times New Roman" w:hAnsi="Times New Roman" w:cs="Times New Roman"/>
          <w:sz w:val="28"/>
          <w:szCs w:val="28"/>
        </w:rPr>
        <w:t xml:space="preserve">-перечень мероприятий, реализуемых для достижения запланированных значений показателей доступности для </w:t>
      </w:r>
      <w:r w:rsidR="006F70C8" w:rsidRPr="006945E8">
        <w:rPr>
          <w:rFonts w:ascii="Times New Roman" w:hAnsi="Times New Roman" w:cs="Times New Roman"/>
          <w:sz w:val="28"/>
          <w:szCs w:val="28"/>
        </w:rPr>
        <w:t xml:space="preserve">      </w:t>
      </w:r>
      <w:r w:rsidRPr="006945E8">
        <w:rPr>
          <w:rFonts w:ascii="Times New Roman" w:hAnsi="Times New Roman" w:cs="Times New Roman"/>
          <w:sz w:val="28"/>
          <w:szCs w:val="28"/>
        </w:rPr>
        <w:t>инвалидов</w:t>
      </w:r>
      <w:r w:rsidR="00D12851" w:rsidRPr="006945E8">
        <w:rPr>
          <w:rFonts w:ascii="Times New Roman" w:hAnsi="Times New Roman" w:cs="Times New Roman"/>
          <w:sz w:val="28"/>
          <w:szCs w:val="28"/>
        </w:rPr>
        <w:t xml:space="preserve"> и детей с ОВЗ </w:t>
      </w:r>
      <w:r w:rsidR="00AA1123">
        <w:rPr>
          <w:rFonts w:ascii="Times New Roman" w:hAnsi="Times New Roman" w:cs="Times New Roman"/>
          <w:sz w:val="28"/>
          <w:szCs w:val="28"/>
        </w:rPr>
        <w:t xml:space="preserve"> МДОУ</w:t>
      </w:r>
      <w:r w:rsidRPr="006945E8">
        <w:rPr>
          <w:rFonts w:ascii="Times New Roman" w:hAnsi="Times New Roman" w:cs="Times New Roman"/>
          <w:sz w:val="28"/>
          <w:szCs w:val="28"/>
        </w:rPr>
        <w:t xml:space="preserve"> и услуг.</w:t>
      </w:r>
    </w:p>
    <w:p w:rsidR="00023E95" w:rsidRPr="006945E8" w:rsidRDefault="00D12851" w:rsidP="0029408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45E8">
        <w:rPr>
          <w:rFonts w:ascii="Times New Roman" w:hAnsi="Times New Roman" w:cs="Times New Roman"/>
          <w:sz w:val="28"/>
          <w:szCs w:val="28"/>
        </w:rPr>
        <w:t xml:space="preserve">     4 </w:t>
      </w:r>
      <w:r w:rsidR="002C4306" w:rsidRPr="006945E8">
        <w:rPr>
          <w:rFonts w:ascii="Times New Roman" w:hAnsi="Times New Roman" w:cs="Times New Roman"/>
          <w:sz w:val="28"/>
          <w:szCs w:val="28"/>
        </w:rPr>
        <w:t>.</w:t>
      </w:r>
      <w:r w:rsidRPr="006945E8">
        <w:rPr>
          <w:rFonts w:ascii="Times New Roman" w:hAnsi="Times New Roman" w:cs="Times New Roman"/>
          <w:sz w:val="28"/>
          <w:szCs w:val="28"/>
        </w:rPr>
        <w:t xml:space="preserve"> </w:t>
      </w:r>
      <w:r w:rsidR="001A2F5A" w:rsidRPr="006945E8">
        <w:rPr>
          <w:rFonts w:ascii="Times New Roman" w:hAnsi="Times New Roman" w:cs="Times New Roman"/>
          <w:sz w:val="28"/>
          <w:szCs w:val="28"/>
        </w:rPr>
        <w:t>Целями реализации «дорожной карты» являются:</w:t>
      </w:r>
    </w:p>
    <w:p w:rsidR="006F70C8" w:rsidRPr="006F70C8" w:rsidRDefault="006F70C8" w:rsidP="0029408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45E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A2F5A" w:rsidRPr="006945E8">
        <w:rPr>
          <w:rFonts w:ascii="Times New Roman" w:hAnsi="Times New Roman" w:cs="Times New Roman"/>
          <w:sz w:val="28"/>
          <w:szCs w:val="28"/>
          <w:lang w:eastAsia="ru-RU"/>
        </w:rPr>
        <w:t>— создание условий доступности для инвалидов и</w:t>
      </w:r>
      <w:r w:rsidR="00023E95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ОВЗ</w:t>
      </w:r>
      <w:r w:rsidR="001A2F5A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1123">
        <w:rPr>
          <w:rFonts w:ascii="Times New Roman" w:hAnsi="Times New Roman" w:cs="Times New Roman"/>
          <w:sz w:val="28"/>
          <w:szCs w:val="28"/>
          <w:lang w:eastAsia="ru-RU"/>
        </w:rPr>
        <w:t>МДОУ</w:t>
      </w:r>
      <w:r w:rsidR="00023E95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и услуг,</w:t>
      </w:r>
      <w:r w:rsidR="002C4306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F5A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казание им при этом необходимой </w:t>
      </w:r>
      <w:proofErr w:type="gramStart"/>
      <w:r w:rsidR="001A2F5A" w:rsidRPr="006945E8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1A2F5A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023E95" w:rsidRPr="006945E8">
        <w:rPr>
          <w:rFonts w:ascii="Times New Roman" w:hAnsi="Times New Roman" w:cs="Times New Roman"/>
          <w:sz w:val="28"/>
          <w:szCs w:val="28"/>
          <w:lang w:eastAsia="ru-RU"/>
        </w:rPr>
        <w:t xml:space="preserve"> том числе альтернативными методами на объектах, если существующие объекты</w:t>
      </w:r>
      <w:r w:rsidR="00023E95">
        <w:rPr>
          <w:lang w:eastAsia="ru-RU"/>
        </w:rPr>
        <w:t xml:space="preserve"> </w:t>
      </w:r>
      <w:r w:rsidR="00023E95" w:rsidRPr="006F70C8">
        <w:rPr>
          <w:rFonts w:ascii="Times New Roman" w:hAnsi="Times New Roman" w:cs="Times New Roman"/>
          <w:sz w:val="28"/>
          <w:szCs w:val="28"/>
        </w:rPr>
        <w:t>невозможно полностью приспособить с учетом потребностей детей – инвалидов и детей с ОВЗ до их реконструкций или капитального ремонта;</w:t>
      </w:r>
    </w:p>
    <w:p w:rsidR="001A2F5A" w:rsidRPr="006F70C8" w:rsidRDefault="001A2F5A" w:rsidP="0029408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0C8">
        <w:rPr>
          <w:rFonts w:ascii="Times New Roman" w:hAnsi="Times New Roman" w:cs="Times New Roman"/>
          <w:sz w:val="28"/>
          <w:szCs w:val="28"/>
        </w:rPr>
        <w:t>-установление показателей, позволяющих оценивать степень доступности для инвалидов</w:t>
      </w:r>
      <w:r w:rsidR="00023E95" w:rsidRPr="006F70C8">
        <w:rPr>
          <w:rFonts w:ascii="Times New Roman" w:hAnsi="Times New Roman" w:cs="Times New Roman"/>
          <w:sz w:val="28"/>
          <w:szCs w:val="28"/>
        </w:rPr>
        <w:t xml:space="preserve"> и детей с ОВЗ </w:t>
      </w:r>
      <w:r w:rsidR="00AA1123">
        <w:rPr>
          <w:rFonts w:ascii="Times New Roman" w:hAnsi="Times New Roman" w:cs="Times New Roman"/>
          <w:sz w:val="28"/>
          <w:szCs w:val="28"/>
        </w:rPr>
        <w:t xml:space="preserve">  МДОУ</w:t>
      </w:r>
      <w:r w:rsidRPr="006F70C8"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1A2F5A" w:rsidRPr="006F70C8" w:rsidRDefault="001A2F5A" w:rsidP="0029408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F70C8">
        <w:rPr>
          <w:rFonts w:ascii="Times New Roman" w:hAnsi="Times New Roman" w:cs="Times New Roman"/>
          <w:sz w:val="28"/>
          <w:szCs w:val="28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r w:rsidR="006F70C8">
        <w:rPr>
          <w:rFonts w:ascii="Times New Roman" w:hAnsi="Times New Roman" w:cs="Times New Roman"/>
          <w:sz w:val="28"/>
          <w:szCs w:val="28"/>
        </w:rPr>
        <w:t xml:space="preserve">детей – </w:t>
      </w:r>
      <w:r w:rsidRPr="006F70C8">
        <w:rPr>
          <w:rFonts w:ascii="Times New Roman" w:hAnsi="Times New Roman" w:cs="Times New Roman"/>
          <w:sz w:val="28"/>
          <w:szCs w:val="28"/>
        </w:rPr>
        <w:t>инвалидов</w:t>
      </w:r>
      <w:r w:rsidR="006F70C8">
        <w:rPr>
          <w:rFonts w:ascii="Times New Roman" w:hAnsi="Times New Roman" w:cs="Times New Roman"/>
          <w:sz w:val="28"/>
          <w:szCs w:val="28"/>
        </w:rPr>
        <w:t xml:space="preserve"> и детей с ОВЗ </w:t>
      </w:r>
      <w:r w:rsidRPr="006F70C8">
        <w:rPr>
          <w:rFonts w:ascii="Times New Roman" w:hAnsi="Times New Roman" w:cs="Times New Roman"/>
          <w:sz w:val="28"/>
          <w:szCs w:val="28"/>
        </w:rPr>
        <w:t xml:space="preserve"> предоставляемых на нем услуг;</w:t>
      </w:r>
    </w:p>
    <w:p w:rsidR="001A2F5A" w:rsidRPr="0029408A" w:rsidRDefault="001A2F5A" w:rsidP="0029408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70C8">
        <w:rPr>
          <w:rFonts w:ascii="Times New Roman" w:hAnsi="Times New Roman" w:cs="Times New Roman"/>
          <w:sz w:val="28"/>
          <w:szCs w:val="28"/>
        </w:rPr>
        <w:t xml:space="preserve">-проведение паспортизации </w:t>
      </w:r>
      <w:r w:rsidR="00AA1123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6F70C8">
        <w:rPr>
          <w:rFonts w:ascii="Times New Roman" w:hAnsi="Times New Roman" w:cs="Times New Roman"/>
          <w:sz w:val="28"/>
          <w:szCs w:val="28"/>
        </w:rPr>
        <w:t xml:space="preserve">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</w:t>
      </w:r>
      <w:r w:rsidRPr="007A5C37">
        <w:rPr>
          <w:rFonts w:ascii="Times New Roman" w:hAnsi="Times New Roman" w:cs="Times New Roman"/>
          <w:sz w:val="28"/>
          <w:szCs w:val="28"/>
        </w:rPr>
        <w:t>Федерации.</w:t>
      </w:r>
    </w:p>
    <w:p w:rsidR="001A2F5A" w:rsidRPr="00B4260E" w:rsidRDefault="00B4260E" w:rsidP="00B4260E">
      <w:pPr>
        <w:pStyle w:val="a5"/>
        <w:ind w:left="567"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8E2">
        <w:rPr>
          <w:rFonts w:ascii="Times New Roman" w:hAnsi="Times New Roman" w:cs="Times New Roman"/>
          <w:sz w:val="28"/>
          <w:szCs w:val="28"/>
        </w:rPr>
        <w:t>5</w:t>
      </w:r>
      <w:r w:rsidRPr="00B4260E">
        <w:rPr>
          <w:rFonts w:ascii="Times New Roman" w:hAnsi="Times New Roman" w:cs="Times New Roman"/>
          <w:sz w:val="28"/>
          <w:szCs w:val="28"/>
        </w:rPr>
        <w:t>.</w:t>
      </w:r>
      <w:r w:rsidR="001A2F5A" w:rsidRPr="00B4260E">
        <w:rPr>
          <w:rFonts w:ascii="Times New Roman" w:hAnsi="Times New Roman" w:cs="Times New Roman"/>
          <w:sz w:val="28"/>
          <w:szCs w:val="28"/>
        </w:rPr>
        <w:t>«Дорожной картой»</w:t>
      </w:r>
      <w:r w:rsidR="001A2F5A" w:rsidRPr="00B4260E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ся создание необходимых условий для решения основных проблем с обеспечением для </w:t>
      </w:r>
      <w:r w:rsidRPr="00B4260E">
        <w:rPr>
          <w:rFonts w:ascii="Times New Roman" w:hAnsi="Times New Roman" w:cs="Times New Roman"/>
          <w:sz w:val="28"/>
          <w:szCs w:val="28"/>
          <w:lang w:eastAsia="ru-RU"/>
        </w:rPr>
        <w:t>детей-</w:t>
      </w:r>
      <w:r w:rsidR="001A2F5A" w:rsidRPr="00B4260E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ов </w:t>
      </w:r>
      <w:r w:rsidRPr="00B4260E">
        <w:rPr>
          <w:rFonts w:ascii="Times New Roman" w:hAnsi="Times New Roman" w:cs="Times New Roman"/>
          <w:sz w:val="28"/>
          <w:szCs w:val="28"/>
          <w:lang w:eastAsia="ru-RU"/>
        </w:rPr>
        <w:t xml:space="preserve"> и детей с ОВЗ </w:t>
      </w:r>
      <w:r w:rsidR="001A2F5A" w:rsidRPr="00B4260E">
        <w:rPr>
          <w:rFonts w:ascii="Times New Roman" w:hAnsi="Times New Roman" w:cs="Times New Roman"/>
          <w:sz w:val="28"/>
          <w:szCs w:val="28"/>
          <w:lang w:eastAsia="ru-RU"/>
        </w:rPr>
        <w:t xml:space="preserve">беспрепятственного доступа </w:t>
      </w:r>
      <w:r w:rsidRPr="00B4260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AA1123">
        <w:rPr>
          <w:rFonts w:ascii="Times New Roman" w:hAnsi="Times New Roman" w:cs="Times New Roman"/>
          <w:sz w:val="28"/>
          <w:szCs w:val="28"/>
          <w:lang w:eastAsia="ru-RU"/>
        </w:rPr>
        <w:t xml:space="preserve">МДОУ </w:t>
      </w:r>
      <w:r w:rsidRPr="00B4260E">
        <w:rPr>
          <w:rFonts w:ascii="Times New Roman" w:hAnsi="Times New Roman" w:cs="Times New Roman"/>
          <w:sz w:val="28"/>
          <w:szCs w:val="28"/>
          <w:lang w:eastAsia="ru-RU"/>
        </w:rPr>
        <w:t>и услугам, таких как</w:t>
      </w:r>
      <w:proofErr w:type="gramStart"/>
      <w:r w:rsidRPr="00B42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F5A" w:rsidRPr="00B4260E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A2F5A" w:rsidRPr="002C4306" w:rsidRDefault="0029408A" w:rsidP="0029408A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— адаптация  </w:t>
      </w:r>
      <w:r w:rsidR="00AA1123">
        <w:rPr>
          <w:rFonts w:ascii="Times New Roman" w:hAnsi="Times New Roman" w:cs="Times New Roman"/>
          <w:sz w:val="28"/>
          <w:szCs w:val="28"/>
          <w:lang w:eastAsia="ru-RU"/>
        </w:rPr>
        <w:t xml:space="preserve">МДОУ </w:t>
      </w:r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реконструкции или капитального ремонта для обеспечения доступа  инвалидов 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>объекту и услугам;</w:t>
      </w:r>
    </w:p>
    <w:p w:rsidR="001A2F5A" w:rsidRPr="002C4306" w:rsidRDefault="0029408A" w:rsidP="0029408A">
      <w:pPr>
        <w:pStyle w:val="a5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— отсутствие или неполная оснащенность  </w:t>
      </w:r>
      <w:r w:rsidR="00AA1123">
        <w:rPr>
          <w:rFonts w:ascii="Times New Roman" w:hAnsi="Times New Roman" w:cs="Times New Roman"/>
          <w:sz w:val="28"/>
          <w:szCs w:val="28"/>
          <w:lang w:eastAsia="ru-RU"/>
        </w:rPr>
        <w:t xml:space="preserve">МДОУ </w:t>
      </w:r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>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A2F5A" w:rsidRPr="002C4306" w:rsidRDefault="0029408A" w:rsidP="0029408A">
      <w:pPr>
        <w:pStyle w:val="a5"/>
        <w:ind w:left="567" w:hanging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— наличие работников, предоставляющих услуги инвалидам, не прошедших инструктирование или </w:t>
      </w:r>
      <w:proofErr w:type="gramStart"/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>обучение по вопросам</w:t>
      </w:r>
      <w:proofErr w:type="gramEnd"/>
      <w:r w:rsidR="001A2F5A" w:rsidRPr="002C4306">
        <w:rPr>
          <w:rFonts w:ascii="Times New Roman" w:hAnsi="Times New Roman" w:cs="Times New Roman"/>
          <w:sz w:val="28"/>
          <w:szCs w:val="28"/>
          <w:lang w:eastAsia="ru-RU"/>
        </w:rPr>
        <w:t>, связанных  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A2F5A" w:rsidRPr="002C4306" w:rsidRDefault="001A2F5A" w:rsidP="002C430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306">
        <w:rPr>
          <w:rFonts w:ascii="Times New Roman" w:hAnsi="Times New Roman" w:cs="Times New Roman"/>
          <w:sz w:val="28"/>
          <w:szCs w:val="28"/>
          <w:lang w:eastAsia="ru-RU"/>
        </w:rPr>
        <w:t>— отсутствие в административных регламентах 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A2F5A" w:rsidRPr="002C4306" w:rsidRDefault="001A2F5A" w:rsidP="002C430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«Дорожной картой» предусматривается проведение мероприятий по поэтапному повышению значений показателей, предоставляемых услуг </w:t>
      </w:r>
      <w:r w:rsidR="0029408A">
        <w:rPr>
          <w:rFonts w:ascii="Times New Roman" w:hAnsi="Times New Roman" w:cs="Times New Roman"/>
          <w:sz w:val="28"/>
          <w:szCs w:val="28"/>
          <w:lang w:eastAsia="ru-RU"/>
        </w:rPr>
        <w:t xml:space="preserve">детям - </w:t>
      </w:r>
      <w:r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инвалидам </w:t>
      </w:r>
      <w:r w:rsidR="0029408A">
        <w:rPr>
          <w:rFonts w:ascii="Times New Roman" w:hAnsi="Times New Roman" w:cs="Times New Roman"/>
          <w:sz w:val="28"/>
          <w:szCs w:val="28"/>
          <w:lang w:eastAsia="ru-RU"/>
        </w:rPr>
        <w:t xml:space="preserve"> и детям с ОВЗ </w:t>
      </w:r>
      <w:r w:rsidRPr="002C4306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имеющихся у них нарушений функций организма, а также оказанию им помощи в преодолении барьеров, </w:t>
      </w:r>
      <w:r w:rsidR="0029408A">
        <w:rPr>
          <w:rFonts w:ascii="Times New Roman" w:hAnsi="Times New Roman" w:cs="Times New Roman"/>
          <w:sz w:val="28"/>
          <w:szCs w:val="28"/>
          <w:lang w:eastAsia="ru-RU"/>
        </w:rPr>
        <w:t>препятствующих получению услуг.</w:t>
      </w:r>
    </w:p>
    <w:p w:rsidR="001A2F5A" w:rsidRPr="00AF4E9A" w:rsidRDefault="003508E2" w:rsidP="00AF4E9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F4E9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A2F5A" w:rsidRPr="00AF4E9A">
        <w:rPr>
          <w:rFonts w:ascii="Times New Roman" w:hAnsi="Times New Roman" w:cs="Times New Roman"/>
          <w:sz w:val="28"/>
          <w:szCs w:val="28"/>
          <w:lang w:eastAsia="ru-RU"/>
        </w:rP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1A2F5A" w:rsidRPr="00AF4E9A" w:rsidRDefault="001A2F5A" w:rsidP="00AF4E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E9A">
        <w:rPr>
          <w:rFonts w:ascii="Times New Roman" w:hAnsi="Times New Roman" w:cs="Times New Roman"/>
          <w:sz w:val="28"/>
          <w:szCs w:val="28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A2F5A" w:rsidRPr="00AF4E9A" w:rsidRDefault="001A2F5A" w:rsidP="00AF4E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E9A">
        <w:rPr>
          <w:rFonts w:ascii="Times New Roman" w:hAnsi="Times New Roman" w:cs="Times New Roman"/>
          <w:sz w:val="28"/>
          <w:szCs w:val="28"/>
        </w:rPr>
        <w:lastRenderedPageBreak/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1A2F5A" w:rsidRPr="00AF4E9A" w:rsidRDefault="001A2F5A" w:rsidP="00AF4E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4E9A">
        <w:rPr>
          <w:rFonts w:ascii="Times New Roman" w:hAnsi="Times New Roman" w:cs="Times New Roman"/>
          <w:sz w:val="28"/>
          <w:szCs w:val="28"/>
        </w:rPr>
        <w:t>-приказа Министерства регионального развития Российской Федерации от 27 декабря 2011 г. № 605 «Об утверждении свода правил «</w:t>
      </w:r>
      <w:proofErr w:type="spellStart"/>
      <w:r w:rsidRPr="00AF4E9A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AF4E9A">
        <w:rPr>
          <w:rFonts w:ascii="Times New Roman" w:hAnsi="Times New Roman" w:cs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AF4E9A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F4E9A">
        <w:rPr>
          <w:rFonts w:ascii="Times New Roman" w:hAnsi="Times New Roman" w:cs="Times New Roman"/>
          <w:sz w:val="28"/>
          <w:szCs w:val="28"/>
        </w:rPr>
        <w:t xml:space="preserve"> групп населения» (СП 59.13330.2012)»;</w:t>
      </w:r>
    </w:p>
    <w:p w:rsidR="001A2F5A" w:rsidRDefault="001A2F5A" w:rsidP="00AF4E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4E9A">
        <w:rPr>
          <w:rFonts w:ascii="Times New Roman" w:hAnsi="Times New Roman" w:cs="Times New Roman"/>
          <w:sz w:val="28"/>
          <w:szCs w:val="28"/>
          <w:lang w:eastAsia="ru-RU"/>
        </w:rPr>
        <w:t>-приказа Министерства образования и науки Российской Федерации 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1A2F5A" w:rsidRPr="00AF4E9A" w:rsidRDefault="007A5C37" w:rsidP="007A5C37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постановление Правительства Белгородской области от 21 сентября 2015 г. №346-пп «Об утверждении плана мероприятий («дорожной карты») по повышению значений показателей доступности для инвалидов объектов и услуг в сферах социальной защиты, труда, занятости, здравоохранения, образования, культуры, транспортного обслуживания, связи и информации, физической культуры и спорта, торговли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жилищн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ого хозяйства и градостроительной политики».</w:t>
      </w:r>
    </w:p>
    <w:p w:rsidR="00AA1123" w:rsidRDefault="00AA1123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E2" w:rsidRDefault="003508E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E2" w:rsidRDefault="003508E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E2" w:rsidRDefault="003508E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E2" w:rsidRDefault="003508E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E2" w:rsidRDefault="003508E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123" w:rsidRDefault="00AA1123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8E2" w:rsidRPr="00983602" w:rsidRDefault="003508E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02" w:rsidRPr="00983602" w:rsidRDefault="0098360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02" w:rsidRPr="00983602" w:rsidRDefault="0098360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602" w:rsidRDefault="0098360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78" w:rsidRDefault="00F11678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78" w:rsidRDefault="00F11678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78" w:rsidRDefault="00F11678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678" w:rsidRPr="00983602" w:rsidRDefault="00F11678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E95" w:rsidRPr="00023E95" w:rsidRDefault="001A2F5A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23E95">
        <w:rPr>
          <w:rFonts w:ascii="Times New Roman" w:hAnsi="Times New Roman" w:cs="Times New Roman"/>
          <w:b/>
          <w:sz w:val="28"/>
          <w:szCs w:val="28"/>
        </w:rPr>
        <w:t>II.Таблица</w:t>
      </w:r>
      <w:proofErr w:type="spellEnd"/>
      <w:r w:rsidRPr="00023E95">
        <w:rPr>
          <w:rFonts w:ascii="Times New Roman" w:hAnsi="Times New Roman" w:cs="Times New Roman"/>
          <w:b/>
          <w:sz w:val="28"/>
          <w:szCs w:val="28"/>
        </w:rPr>
        <w:t xml:space="preserve"> повышения значений показателей доступности</w:t>
      </w:r>
    </w:p>
    <w:p w:rsidR="001A2F5A" w:rsidRDefault="001A2F5A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9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023E95" w:rsidRPr="00023E95">
        <w:rPr>
          <w:rFonts w:ascii="Times New Roman" w:hAnsi="Times New Roman" w:cs="Times New Roman"/>
          <w:b/>
          <w:sz w:val="28"/>
          <w:szCs w:val="28"/>
        </w:rPr>
        <w:t xml:space="preserve">детей - </w:t>
      </w:r>
      <w:r w:rsidRPr="00023E95">
        <w:rPr>
          <w:rFonts w:ascii="Times New Roman" w:hAnsi="Times New Roman" w:cs="Times New Roman"/>
          <w:b/>
          <w:sz w:val="28"/>
          <w:szCs w:val="28"/>
        </w:rPr>
        <w:t xml:space="preserve">инвалидов </w:t>
      </w:r>
      <w:r w:rsidR="00023E95" w:rsidRPr="00023E95">
        <w:rPr>
          <w:rFonts w:ascii="Times New Roman" w:hAnsi="Times New Roman" w:cs="Times New Roman"/>
          <w:b/>
          <w:sz w:val="28"/>
          <w:szCs w:val="28"/>
        </w:rPr>
        <w:t>и детей с ОВЗ объектов и услуг</w:t>
      </w:r>
    </w:p>
    <w:p w:rsidR="00F76C22" w:rsidRPr="00023E95" w:rsidRDefault="00F76C22" w:rsidP="00023E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3524" w:type="dxa"/>
        <w:tblLook w:val="04A0"/>
      </w:tblPr>
      <w:tblGrid>
        <w:gridCol w:w="875"/>
        <w:gridCol w:w="3507"/>
        <w:gridCol w:w="1317"/>
        <w:gridCol w:w="801"/>
        <w:gridCol w:w="776"/>
        <w:gridCol w:w="776"/>
        <w:gridCol w:w="776"/>
        <w:gridCol w:w="776"/>
        <w:gridCol w:w="3903"/>
        <w:gridCol w:w="17"/>
      </w:tblGrid>
      <w:tr w:rsidR="00494BC9" w:rsidRPr="007A5C37" w:rsidTr="00494BC9">
        <w:trPr>
          <w:trHeight w:val="487"/>
        </w:trPr>
        <w:tc>
          <w:tcPr>
            <w:tcW w:w="875" w:type="dxa"/>
            <w:vMerge w:val="restart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07" w:type="dxa"/>
            <w:vMerge w:val="restart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овий</w:t>
            </w:r>
            <w:r w:rsidR="00A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и для инвалидов объекта и услуг </w:t>
            </w:r>
          </w:p>
          <w:p w:rsidR="007A5C37" w:rsidRPr="007A5C37" w:rsidRDefault="007A5C37" w:rsidP="001A2F5A">
            <w:pPr>
              <w:spacing w:after="48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7" w:type="dxa"/>
            <w:vMerge w:val="restart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ы </w:t>
            </w:r>
            <w:proofErr w:type="spellStart"/>
            <w:proofErr w:type="gramStart"/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3905" w:type="dxa"/>
            <w:gridSpan w:val="5"/>
          </w:tcPr>
          <w:p w:rsidR="007A5C37" w:rsidRPr="007A5C37" w:rsidRDefault="00F76C22" w:rsidP="003D7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ей 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494BC9" w:rsidRPr="00F76C22" w:rsidRDefault="00F76C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C2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7A5C37" w:rsidRPr="007A5C37" w:rsidTr="00494BC9">
        <w:trPr>
          <w:gridAfter w:val="1"/>
          <w:wAfter w:w="17" w:type="dxa"/>
        </w:trPr>
        <w:tc>
          <w:tcPr>
            <w:tcW w:w="0" w:type="auto"/>
            <w:vMerge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7" w:type="dxa"/>
            <w:vMerge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903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5C37" w:rsidRPr="007A5C37" w:rsidTr="00494BC9">
        <w:trPr>
          <w:gridAfter w:val="1"/>
          <w:wAfter w:w="17" w:type="dxa"/>
        </w:trPr>
        <w:tc>
          <w:tcPr>
            <w:tcW w:w="875" w:type="dxa"/>
            <w:hideMark/>
          </w:tcPr>
          <w:p w:rsidR="007A5C37" w:rsidRPr="003D41B4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07" w:type="dxa"/>
            <w:hideMark/>
          </w:tcPr>
          <w:p w:rsidR="007A5C37" w:rsidRPr="003D41B4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ое проведение на объекте капитального ремонта, реконструкции, модернизации, которые 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317" w:type="dxa"/>
            <w:hideMark/>
          </w:tcPr>
          <w:p w:rsidR="007A5C37" w:rsidRPr="003D41B4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1" w:type="dxa"/>
            <w:hideMark/>
          </w:tcPr>
          <w:p w:rsidR="007A5C37" w:rsidRPr="003D41B4" w:rsidRDefault="003D41B4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6" w:type="dxa"/>
            <w:hideMark/>
          </w:tcPr>
          <w:p w:rsidR="007A5C37" w:rsidRPr="003D41B4" w:rsidRDefault="003D41B4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6" w:type="dxa"/>
            <w:hideMark/>
          </w:tcPr>
          <w:p w:rsidR="007A5C37" w:rsidRPr="003D41B4" w:rsidRDefault="003D41B4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6" w:type="dxa"/>
            <w:hideMark/>
          </w:tcPr>
          <w:p w:rsidR="007A5C37" w:rsidRPr="003D41B4" w:rsidRDefault="003D41B4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6" w:type="dxa"/>
            <w:hideMark/>
          </w:tcPr>
          <w:p w:rsidR="007A5C37" w:rsidRPr="003D41B4" w:rsidRDefault="00DC137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03" w:type="dxa"/>
            <w:hideMark/>
          </w:tcPr>
          <w:p w:rsidR="007A5C37" w:rsidRPr="003D41B4" w:rsidRDefault="00DC137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ДОУ «ЦРР – детский сад №4 п</w:t>
            </w:r>
            <w:proofErr w:type="gramStart"/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DC1371" w:rsidRDefault="00DC137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.</w:t>
            </w:r>
            <w:r w:rsidR="0047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75161" w:rsidRPr="007A5C37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7A5C37" w:rsidRPr="007A5C37" w:rsidTr="00494BC9">
        <w:trPr>
          <w:gridAfter w:val="1"/>
          <w:wAfter w:w="17" w:type="dxa"/>
        </w:trPr>
        <w:tc>
          <w:tcPr>
            <w:tcW w:w="875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07" w:type="dxa"/>
            <w:hideMark/>
          </w:tcPr>
          <w:p w:rsidR="007A5C37" w:rsidRPr="007A5C37" w:rsidRDefault="007A5C37" w:rsidP="00494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утвержденного Паспорта доступности для инвалидов объектов и услуг</w:t>
            </w:r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17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1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03" w:type="dxa"/>
            <w:hideMark/>
          </w:tcPr>
          <w:p w:rsidR="00DC1371" w:rsidRDefault="00DC1371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7A5C37" w:rsidRDefault="00DC1371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.</w:t>
            </w:r>
          </w:p>
          <w:p w:rsidR="00475161" w:rsidRPr="007A5C37" w:rsidRDefault="00475161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7A5C37" w:rsidRPr="007A5C37" w:rsidTr="00494BC9">
        <w:trPr>
          <w:gridAfter w:val="1"/>
          <w:wAfter w:w="17" w:type="dxa"/>
        </w:trPr>
        <w:tc>
          <w:tcPr>
            <w:tcW w:w="875" w:type="dxa"/>
            <w:hideMark/>
          </w:tcPr>
          <w:p w:rsidR="007A5C37" w:rsidRPr="007A5C37" w:rsidRDefault="00494BC9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07" w:type="dxa"/>
            <w:hideMark/>
          </w:tcPr>
          <w:p w:rsidR="007A5C37" w:rsidRPr="007A5C37" w:rsidRDefault="007A5C37" w:rsidP="00494B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ботников, предоставляющих услуги инвалидам  и  прошедших инструктирование или обучение для работы с </w:t>
            </w:r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ми </w:t>
            </w:r>
            <w:proofErr w:type="gramStart"/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ами</w:t>
            </w:r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етьми с ОВЗ,</w:t>
            </w: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просам</w:t>
            </w:r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доступности для инвалидов объектов и услуг в соответствии с законодательством</w:t>
            </w:r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городской области(</w:t>
            </w: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числа работников, предоставляющих услуги</w:t>
            </w:r>
            <w:r w:rsidR="0049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317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801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7A5C37" w:rsidRPr="007A5C37" w:rsidRDefault="007A5C37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03" w:type="dxa"/>
            <w:hideMark/>
          </w:tcPr>
          <w:p w:rsidR="00DC1371" w:rsidRDefault="00DC1371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7A5C37" w:rsidRPr="007A5C37" w:rsidRDefault="00DC1371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.</w:t>
            </w:r>
          </w:p>
        </w:tc>
      </w:tr>
      <w:tr w:rsidR="00F76C22" w:rsidRPr="007A5C37" w:rsidTr="00494BC9">
        <w:trPr>
          <w:gridAfter w:val="1"/>
          <w:wAfter w:w="17" w:type="dxa"/>
        </w:trPr>
        <w:tc>
          <w:tcPr>
            <w:tcW w:w="875" w:type="dxa"/>
            <w:hideMark/>
          </w:tcPr>
          <w:p w:rsidR="00F76C22" w:rsidRPr="007A5C37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507" w:type="dxa"/>
            <w:hideMark/>
          </w:tcPr>
          <w:p w:rsidR="00F76C22" w:rsidRPr="007A5C37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  официального сайта объекта для лиц с нарушением зрения (слабовидящих)</w:t>
            </w:r>
          </w:p>
        </w:tc>
        <w:tc>
          <w:tcPr>
            <w:tcW w:w="1317" w:type="dxa"/>
            <w:hideMark/>
          </w:tcPr>
          <w:p w:rsidR="00F76C22" w:rsidRPr="007A5C37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1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03" w:type="dxa"/>
            <w:hideMark/>
          </w:tcPr>
          <w:p w:rsidR="00DC1371" w:rsidRDefault="003D41B4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D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ДОУ «ЦРР – детский сад №4 п</w:t>
            </w:r>
            <w:proofErr w:type="gramStart"/>
            <w:r w:rsidR="00D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D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F76C22" w:rsidRPr="007A5C37" w:rsidRDefault="003D41B4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ина У.В.</w:t>
            </w:r>
          </w:p>
        </w:tc>
      </w:tr>
      <w:tr w:rsidR="00F76C22" w:rsidRPr="007A5C37" w:rsidTr="00494BC9">
        <w:trPr>
          <w:gridAfter w:val="1"/>
          <w:wAfter w:w="17" w:type="dxa"/>
        </w:trPr>
        <w:tc>
          <w:tcPr>
            <w:tcW w:w="875" w:type="dxa"/>
            <w:hideMark/>
          </w:tcPr>
          <w:p w:rsidR="00F76C22" w:rsidRPr="007A5C37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07" w:type="dxa"/>
            <w:hideMark/>
          </w:tcPr>
          <w:p w:rsidR="00F76C22" w:rsidRPr="007A5C37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ниверс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для инклюзивного образования де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, детей с ОВЗ.</w:t>
            </w:r>
          </w:p>
        </w:tc>
        <w:tc>
          <w:tcPr>
            <w:tcW w:w="1317" w:type="dxa"/>
            <w:hideMark/>
          </w:tcPr>
          <w:p w:rsidR="00F76C22" w:rsidRPr="007A5C37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C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01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76" w:type="dxa"/>
            <w:hideMark/>
          </w:tcPr>
          <w:p w:rsidR="00F76C22" w:rsidRPr="007A5C37" w:rsidRDefault="00F76C22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903" w:type="dxa"/>
            <w:hideMark/>
          </w:tcPr>
          <w:p w:rsidR="00DC1371" w:rsidRDefault="003D41B4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="00D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ДОУ «ЦРР – детский сад №4 п</w:t>
            </w:r>
            <w:proofErr w:type="gramStart"/>
            <w:r w:rsidR="00D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DC1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F76C22" w:rsidRDefault="003D41B4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нущая Е.Л.</w:t>
            </w:r>
          </w:p>
          <w:p w:rsidR="00475161" w:rsidRPr="007A5C37" w:rsidRDefault="00475161" w:rsidP="00DC13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</w:tbl>
    <w:p w:rsidR="00494BC9" w:rsidRDefault="00494BC9" w:rsidP="001A2F5A">
      <w:pPr>
        <w:shd w:val="clear" w:color="auto" w:fill="FFFFFF"/>
        <w:spacing w:after="48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494BC9" w:rsidRDefault="00494BC9" w:rsidP="001A2F5A">
      <w:pPr>
        <w:shd w:val="clear" w:color="auto" w:fill="FFFFFF"/>
        <w:spacing w:after="48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494BC9" w:rsidRDefault="00494BC9" w:rsidP="001A2F5A">
      <w:pPr>
        <w:shd w:val="clear" w:color="auto" w:fill="FFFFFF"/>
        <w:spacing w:after="48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494BC9" w:rsidRDefault="00494BC9" w:rsidP="001A2F5A">
      <w:pPr>
        <w:shd w:val="clear" w:color="auto" w:fill="FFFFFF"/>
        <w:spacing w:after="48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475161" w:rsidRDefault="00475161" w:rsidP="001A2F5A">
      <w:pPr>
        <w:shd w:val="clear" w:color="auto" w:fill="FFFFFF"/>
        <w:spacing w:after="480" w:line="240" w:lineRule="auto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1A2F5A" w:rsidRPr="00F76C22" w:rsidRDefault="001A2F5A" w:rsidP="00F76C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2">
        <w:rPr>
          <w:rFonts w:ascii="Times New Roman" w:hAnsi="Times New Roman" w:cs="Times New Roman"/>
          <w:b/>
          <w:sz w:val="28"/>
          <w:szCs w:val="28"/>
        </w:rPr>
        <w:lastRenderedPageBreak/>
        <w:t>III. Перечень мероприятий, реализуемых для достижения запланированных значений показателей доступности</w:t>
      </w:r>
    </w:p>
    <w:p w:rsidR="001A2F5A" w:rsidRDefault="001A2F5A" w:rsidP="00F76C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C22">
        <w:rPr>
          <w:rFonts w:ascii="Times New Roman" w:hAnsi="Times New Roman" w:cs="Times New Roman"/>
          <w:b/>
          <w:sz w:val="28"/>
          <w:szCs w:val="28"/>
        </w:rPr>
        <w:t xml:space="preserve">для инвалидов </w:t>
      </w:r>
      <w:r w:rsidR="00F76C22" w:rsidRPr="00F76C22">
        <w:rPr>
          <w:rFonts w:ascii="Times New Roman" w:hAnsi="Times New Roman" w:cs="Times New Roman"/>
          <w:b/>
          <w:sz w:val="28"/>
          <w:szCs w:val="28"/>
        </w:rPr>
        <w:t xml:space="preserve"> и лиц с ОВЗ объектов и услуг  на территории </w:t>
      </w:r>
      <w:r w:rsidRPr="00F76C22">
        <w:rPr>
          <w:rFonts w:ascii="Times New Roman" w:hAnsi="Times New Roman" w:cs="Times New Roman"/>
          <w:b/>
          <w:sz w:val="28"/>
          <w:szCs w:val="28"/>
        </w:rPr>
        <w:t>М</w:t>
      </w:r>
      <w:r w:rsidR="00F76C22" w:rsidRPr="00F76C22">
        <w:rPr>
          <w:rFonts w:ascii="Times New Roman" w:hAnsi="Times New Roman" w:cs="Times New Roman"/>
          <w:b/>
          <w:sz w:val="28"/>
          <w:szCs w:val="28"/>
        </w:rPr>
        <w:t>ДОУ «Центр развития ребенка –детский сад №4 п</w:t>
      </w:r>
      <w:proofErr w:type="gramStart"/>
      <w:r w:rsidR="00F76C22" w:rsidRPr="00F76C22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="00F76C22" w:rsidRPr="00F76C22">
        <w:rPr>
          <w:rFonts w:ascii="Times New Roman" w:hAnsi="Times New Roman" w:cs="Times New Roman"/>
          <w:b/>
          <w:sz w:val="28"/>
          <w:szCs w:val="28"/>
        </w:rPr>
        <w:t>айский Белгородского района Белгородской области»</w:t>
      </w:r>
    </w:p>
    <w:p w:rsidR="00F76C22" w:rsidRPr="00F76C22" w:rsidRDefault="00F76C22" w:rsidP="00F76C2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709" w:type="dxa"/>
        <w:tblLayout w:type="fixed"/>
        <w:tblLook w:val="04A0"/>
      </w:tblPr>
      <w:tblGrid>
        <w:gridCol w:w="675"/>
        <w:gridCol w:w="3686"/>
        <w:gridCol w:w="2693"/>
        <w:gridCol w:w="2552"/>
        <w:gridCol w:w="1701"/>
        <w:gridCol w:w="3402"/>
      </w:tblGrid>
      <w:tr w:rsidR="00F76C22" w:rsidRPr="00F76C22" w:rsidTr="00C0769C">
        <w:tc>
          <w:tcPr>
            <w:tcW w:w="675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правовой акт, иной документ</w:t>
            </w:r>
            <w:r w:rsidR="00A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2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701" w:type="dxa"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402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результаты влияния</w:t>
            </w:r>
            <w:r w:rsidR="00A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r w:rsidR="00AA11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F76C22" w:rsidRPr="00F76C22" w:rsidTr="00C0769C">
        <w:tc>
          <w:tcPr>
            <w:tcW w:w="675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:rsidR="00F76C22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утвердить план мероприятий по вопросу развития профессиональной ориентации де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и лиц с ОВЗ.</w:t>
            </w:r>
          </w:p>
        </w:tc>
        <w:tc>
          <w:tcPr>
            <w:tcW w:w="2693" w:type="dxa"/>
            <w:hideMark/>
          </w:tcPr>
          <w:p w:rsidR="00F76C22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ДОУ «ЦРР -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</w:tc>
        <w:tc>
          <w:tcPr>
            <w:tcW w:w="2552" w:type="dxa"/>
            <w:hideMark/>
          </w:tcPr>
          <w:p w:rsidR="00F76C22" w:rsidRDefault="003D41B4" w:rsidP="00F76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е воспитатели</w:t>
            </w:r>
          </w:p>
          <w:p w:rsidR="003D41B4" w:rsidRDefault="003D41B4" w:rsidP="00F76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хина У.В.</w:t>
            </w:r>
          </w:p>
          <w:p w:rsidR="003D41B4" w:rsidRPr="00F76C22" w:rsidRDefault="003D41B4" w:rsidP="00F76C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нущая Е.Л.</w:t>
            </w:r>
          </w:p>
        </w:tc>
        <w:tc>
          <w:tcPr>
            <w:tcW w:w="1701" w:type="dxa"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F76C22" w:rsidRPr="00F76C22" w:rsidRDefault="00F76C22" w:rsidP="00C0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C0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 мероприятий по вопросу развития профессиональной ориентации дете</w:t>
            </w:r>
            <w:proofErr w:type="gramStart"/>
            <w:r w:rsidR="00C0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="00C07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и лиц с ОВЗ.</w:t>
            </w:r>
          </w:p>
        </w:tc>
      </w:tr>
      <w:tr w:rsidR="00F76C22" w:rsidRPr="00F76C22" w:rsidTr="00C0769C">
        <w:tc>
          <w:tcPr>
            <w:tcW w:w="675" w:type="dxa"/>
            <w:hideMark/>
          </w:tcPr>
          <w:p w:rsidR="00F76C22" w:rsidRPr="00F76C22" w:rsidRDefault="00F76C22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hideMark/>
          </w:tcPr>
          <w:p w:rsidR="00F76C22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деятельности рабочей группы по созданию качественных образовательных условий для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ра.</w:t>
            </w:r>
          </w:p>
        </w:tc>
        <w:tc>
          <w:tcPr>
            <w:tcW w:w="2693" w:type="dxa"/>
            <w:hideMark/>
          </w:tcPr>
          <w:p w:rsidR="00F76C22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ДОУ «ЦРР -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</w:tc>
        <w:tc>
          <w:tcPr>
            <w:tcW w:w="2552" w:type="dxa"/>
            <w:hideMark/>
          </w:tcPr>
          <w:p w:rsidR="00F76C22" w:rsidRDefault="003D41B4" w:rsidP="00C0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D41B4" w:rsidRPr="00F76C22" w:rsidRDefault="003D41B4" w:rsidP="00C0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Н.В.</w:t>
            </w:r>
          </w:p>
        </w:tc>
        <w:tc>
          <w:tcPr>
            <w:tcW w:w="1701" w:type="dxa"/>
          </w:tcPr>
          <w:p w:rsidR="00F76C22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F76C22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доступности услуг в сфере образования для детей с расстро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истиче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ктра.</w:t>
            </w:r>
          </w:p>
        </w:tc>
      </w:tr>
      <w:tr w:rsidR="00C0769C" w:rsidRPr="00F76C22" w:rsidTr="00C0769C">
        <w:tc>
          <w:tcPr>
            <w:tcW w:w="675" w:type="dxa"/>
            <w:hideMark/>
          </w:tcPr>
          <w:p w:rsidR="00C0769C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hideMark/>
          </w:tcPr>
          <w:p w:rsidR="00C0769C" w:rsidRPr="00F76C22" w:rsidRDefault="00C0769C" w:rsidP="00C076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рабочей группы по нормативному правовому обеспечению прав де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алидов и детей с ОВЗ на дошкольное образование.</w:t>
            </w:r>
          </w:p>
        </w:tc>
        <w:tc>
          <w:tcPr>
            <w:tcW w:w="2693" w:type="dxa"/>
            <w:hideMark/>
          </w:tcPr>
          <w:p w:rsidR="00C0769C" w:rsidRPr="00F76C22" w:rsidRDefault="00C0769C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МДОУ «ЦРР -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</w:tc>
        <w:tc>
          <w:tcPr>
            <w:tcW w:w="2552" w:type="dxa"/>
            <w:hideMark/>
          </w:tcPr>
          <w:p w:rsidR="00C0769C" w:rsidRDefault="00C0769C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МДОУ «ЦРР –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C0769C" w:rsidRPr="00F76C22" w:rsidRDefault="00C0769C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.</w:t>
            </w:r>
          </w:p>
        </w:tc>
        <w:tc>
          <w:tcPr>
            <w:tcW w:w="1701" w:type="dxa"/>
          </w:tcPr>
          <w:p w:rsidR="00C0769C" w:rsidRPr="00F76C22" w:rsidRDefault="00C0769C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C0769C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слуг в сфере образования для детей – инвалидов и детей с ОВЗ</w:t>
            </w:r>
          </w:p>
        </w:tc>
      </w:tr>
      <w:tr w:rsidR="00C0769C" w:rsidRPr="00F76C22" w:rsidTr="00C0769C">
        <w:tc>
          <w:tcPr>
            <w:tcW w:w="675" w:type="dxa"/>
            <w:hideMark/>
          </w:tcPr>
          <w:p w:rsidR="00C0769C" w:rsidRPr="00F76C22" w:rsidRDefault="00C0769C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  <w:hideMark/>
          </w:tcPr>
          <w:p w:rsidR="00C0769C" w:rsidRPr="00F76C22" w:rsidRDefault="00251CAF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ого мониторинга дополнительных показателей обеспечения образованием детей – инвалидов и детей с ОВЗ в образовательных организациях </w:t>
            </w:r>
          </w:p>
        </w:tc>
        <w:tc>
          <w:tcPr>
            <w:tcW w:w="2693" w:type="dxa"/>
            <w:hideMark/>
          </w:tcPr>
          <w:p w:rsidR="00C0769C" w:rsidRPr="00F76C22" w:rsidRDefault="00251CAF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правления образования № 934 от 18.05.2016 </w:t>
            </w:r>
          </w:p>
        </w:tc>
        <w:tc>
          <w:tcPr>
            <w:tcW w:w="2552" w:type="dxa"/>
            <w:hideMark/>
          </w:tcPr>
          <w:p w:rsidR="00C0769C" w:rsidRPr="00F76C22" w:rsidRDefault="00251CAF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</w:tc>
        <w:tc>
          <w:tcPr>
            <w:tcW w:w="1701" w:type="dxa"/>
          </w:tcPr>
          <w:p w:rsidR="00C0769C" w:rsidRPr="00F76C22" w:rsidRDefault="00251CAF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C0769C" w:rsidRPr="00F76C22" w:rsidRDefault="00251CAF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слуг в сфере образования для детей – инвалидов и детей с ОВЗ</w:t>
            </w:r>
          </w:p>
        </w:tc>
      </w:tr>
      <w:tr w:rsidR="00720CE5" w:rsidRPr="00F76C22" w:rsidTr="00C0769C">
        <w:tc>
          <w:tcPr>
            <w:tcW w:w="675" w:type="dxa"/>
            <w:hideMark/>
          </w:tcPr>
          <w:p w:rsidR="00720CE5" w:rsidRPr="00F76C22" w:rsidRDefault="00720CE5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6" w:type="dxa"/>
            <w:hideMark/>
          </w:tcPr>
          <w:p w:rsidR="00720CE5" w:rsidRPr="00F76C22" w:rsidRDefault="00720CE5" w:rsidP="00720C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жегодного мониторинга по обеспечению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валидов в возрасте от 1,5 лет до 7 лет </w:t>
            </w:r>
          </w:p>
        </w:tc>
        <w:tc>
          <w:tcPr>
            <w:tcW w:w="2693" w:type="dxa"/>
            <w:hideMark/>
          </w:tcPr>
          <w:p w:rsidR="00720CE5" w:rsidRPr="00F76C22" w:rsidRDefault="00720CE5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правления образования № 934 от 18.05.2016 </w:t>
            </w:r>
          </w:p>
        </w:tc>
        <w:tc>
          <w:tcPr>
            <w:tcW w:w="2552" w:type="dxa"/>
            <w:hideMark/>
          </w:tcPr>
          <w:p w:rsidR="00720CE5" w:rsidRDefault="00720CE5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DC1371" w:rsidRPr="00F76C22" w:rsidRDefault="00DC1371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20CE5" w:rsidRPr="00F76C22" w:rsidRDefault="00720CE5" w:rsidP="00B033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720CE5" w:rsidRPr="00F76C22" w:rsidRDefault="00720CE5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слуг в сфере образования для детей – инвалидов и детей с ОВЗ</w:t>
            </w:r>
          </w:p>
        </w:tc>
      </w:tr>
      <w:tr w:rsidR="00DC1371" w:rsidRPr="00F76C22" w:rsidTr="00C0769C">
        <w:tc>
          <w:tcPr>
            <w:tcW w:w="675" w:type="dxa"/>
            <w:hideMark/>
          </w:tcPr>
          <w:p w:rsidR="00DC1371" w:rsidRPr="00F76C22" w:rsidRDefault="00DC137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  <w:hideMark/>
          </w:tcPr>
          <w:p w:rsidR="00DC1371" w:rsidRPr="00F76C22" w:rsidRDefault="00DC137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кадрового обеспечения </w:t>
            </w:r>
          </w:p>
        </w:tc>
        <w:tc>
          <w:tcPr>
            <w:tcW w:w="2693" w:type="dxa"/>
            <w:hideMark/>
          </w:tcPr>
          <w:p w:rsidR="00DC1371" w:rsidRPr="00F76C22" w:rsidRDefault="00DC1371" w:rsidP="0040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правления образования № 934 от 18.05.2016 </w:t>
            </w:r>
          </w:p>
        </w:tc>
        <w:tc>
          <w:tcPr>
            <w:tcW w:w="2552" w:type="dxa"/>
            <w:hideMark/>
          </w:tcPr>
          <w:p w:rsidR="00DC1371" w:rsidRDefault="00DC1371" w:rsidP="0040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DC1371" w:rsidRPr="00F76C22" w:rsidRDefault="00DC1371" w:rsidP="0040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C1371" w:rsidRPr="00F76C22" w:rsidRDefault="00DC1371" w:rsidP="0040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DC1371" w:rsidRPr="00F76C22" w:rsidRDefault="00DC137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слуг в сфере образования для детей – инвалидов и детей с ОВЗ</w:t>
            </w:r>
          </w:p>
        </w:tc>
      </w:tr>
      <w:tr w:rsidR="008B76C0" w:rsidRPr="00F76C22" w:rsidTr="00C0769C">
        <w:tc>
          <w:tcPr>
            <w:tcW w:w="675" w:type="dxa"/>
            <w:hideMark/>
          </w:tcPr>
          <w:p w:rsidR="008B76C0" w:rsidRPr="00F76C22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6" w:type="dxa"/>
            <w:hideMark/>
          </w:tcPr>
          <w:p w:rsidR="008B76C0" w:rsidRPr="00F76C22" w:rsidRDefault="008B76C0" w:rsidP="008B7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условий для инклюзивного образования детей – инвалидов, в том числе создание универс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ы для беспрепятственного доступа и оснащение образовательных  организаций.</w:t>
            </w:r>
          </w:p>
        </w:tc>
        <w:tc>
          <w:tcPr>
            <w:tcW w:w="2693" w:type="dxa"/>
            <w:hideMark/>
          </w:tcPr>
          <w:p w:rsidR="008B76C0" w:rsidRPr="00F76C22" w:rsidRDefault="008B76C0" w:rsidP="0040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рограмма Белгородской области «Социальная поддержка граждан в Белгородской области на 2014-2020 годы», утвержденная постановл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а Белгородской области от 16.12.2013 года 523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  <w:hideMark/>
          </w:tcPr>
          <w:p w:rsidR="008B76C0" w:rsidRDefault="008B76C0" w:rsidP="008B7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МДОУ «ЦРР –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8B76C0" w:rsidRDefault="008B76C0" w:rsidP="008B7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</w:t>
            </w:r>
          </w:p>
          <w:p w:rsidR="00475161" w:rsidRPr="00F76C22" w:rsidRDefault="00475161" w:rsidP="008B7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го по АХЧ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те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8B76C0" w:rsidRPr="00F76C22" w:rsidRDefault="008B76C0" w:rsidP="004019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.</w:t>
            </w:r>
          </w:p>
        </w:tc>
        <w:tc>
          <w:tcPr>
            <w:tcW w:w="3402" w:type="dxa"/>
            <w:hideMark/>
          </w:tcPr>
          <w:p w:rsidR="008B76C0" w:rsidRPr="00F76C22" w:rsidRDefault="008B76C0" w:rsidP="008B76C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организации для инклюзивного образования детей – инвалидов и детей с ОВЗ</w:t>
            </w:r>
          </w:p>
        </w:tc>
      </w:tr>
      <w:tr w:rsidR="008B76C0" w:rsidRPr="00F76C22" w:rsidTr="00C0769C">
        <w:tc>
          <w:tcPr>
            <w:tcW w:w="675" w:type="dxa"/>
            <w:hideMark/>
          </w:tcPr>
          <w:p w:rsidR="008B76C0" w:rsidRPr="00F76C22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686" w:type="dxa"/>
            <w:hideMark/>
          </w:tcPr>
          <w:p w:rsidR="008B76C0" w:rsidRPr="00F76C22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учения или инструктирования специалистов, работающих с детьми – инвалидами и детьми с ОВЗ по вопросам, связанным с обеспечением доступности для детей – инвалидов и детей с ОВЗ объектов и услуг с учетом имеющихся у них стойких расстройств функций организма и ограничений жизнедеятельности </w:t>
            </w:r>
          </w:p>
        </w:tc>
        <w:tc>
          <w:tcPr>
            <w:tcW w:w="2693" w:type="dxa"/>
            <w:hideMark/>
          </w:tcPr>
          <w:p w:rsidR="008B76C0" w:rsidRPr="00F76C22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hideMark/>
          </w:tcPr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МДОУ «ЦРР –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8B76C0" w:rsidRPr="00F76C22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</w:t>
            </w:r>
          </w:p>
        </w:tc>
        <w:tc>
          <w:tcPr>
            <w:tcW w:w="1701" w:type="dxa"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г.</w:t>
            </w:r>
          </w:p>
        </w:tc>
        <w:tc>
          <w:tcPr>
            <w:tcW w:w="3402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ть доли специалистов, прошедших обучение или инструктирование</w:t>
            </w:r>
          </w:p>
        </w:tc>
      </w:tr>
      <w:tr w:rsidR="008B76C0" w:rsidRPr="00F76C22" w:rsidTr="00C0769C">
        <w:tc>
          <w:tcPr>
            <w:tcW w:w="675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6" w:type="dxa"/>
            <w:hideMark/>
          </w:tcPr>
          <w:p w:rsidR="008B76C0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 сайте МДОУ «ЦРР –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 раздела «Образование детей с особыми образовательными потребностями»</w:t>
            </w:r>
          </w:p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A26" w:rsidRPr="00F76C22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управления образования </w:t>
            </w:r>
          </w:p>
        </w:tc>
        <w:tc>
          <w:tcPr>
            <w:tcW w:w="2552" w:type="dxa"/>
            <w:hideMark/>
          </w:tcPr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8B76C0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Pr="00F76C22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г.</w:t>
            </w:r>
          </w:p>
        </w:tc>
        <w:tc>
          <w:tcPr>
            <w:tcW w:w="3402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объектов и услуг в сфере образования для детей – инвалидов и детей с ОВЗ</w:t>
            </w:r>
          </w:p>
        </w:tc>
      </w:tr>
      <w:tr w:rsidR="008B76C0" w:rsidRPr="00F76C22" w:rsidTr="00C0769C">
        <w:tc>
          <w:tcPr>
            <w:tcW w:w="675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3686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об образовании детей с ОВЗ и детей – инвалидов по итогам учебного года на сайте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</w:tc>
        <w:tc>
          <w:tcPr>
            <w:tcW w:w="2693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управления образования</w:t>
            </w:r>
          </w:p>
        </w:tc>
        <w:tc>
          <w:tcPr>
            <w:tcW w:w="2552" w:type="dxa"/>
            <w:hideMark/>
          </w:tcPr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8B76C0" w:rsidRPr="00F76C22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г.</w:t>
            </w:r>
          </w:p>
        </w:tc>
        <w:tc>
          <w:tcPr>
            <w:tcW w:w="3402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слуг в сфере образования для детей – инвалидов и детей с ОВЗ</w:t>
            </w:r>
          </w:p>
        </w:tc>
      </w:tr>
      <w:tr w:rsidR="008B76C0" w:rsidRPr="00F76C22" w:rsidTr="00C0769C">
        <w:tc>
          <w:tcPr>
            <w:tcW w:w="675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86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по показателям  динамики обеспечения  образовательными услугами  детей с ОВЗ и детей – инвалидов по итогам учебного года на сайте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</w:tc>
        <w:tc>
          <w:tcPr>
            <w:tcW w:w="2693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департамента образования Белгородской области от 12.01.2016 г. №16 « О показателях динамики обеспечения образованием детей – инвалидов и детей с ОВЗ»</w:t>
            </w:r>
          </w:p>
        </w:tc>
        <w:tc>
          <w:tcPr>
            <w:tcW w:w="2552" w:type="dxa"/>
            <w:hideMark/>
          </w:tcPr>
          <w:p w:rsidR="00645A26" w:rsidRDefault="00645A26" w:rsidP="00645A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 МДОУ «ЦРР – 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8B76C0" w:rsidRDefault="008B76C0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161" w:rsidRPr="00F76C22" w:rsidRDefault="00475161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B76C0" w:rsidRPr="00F76C22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г.</w:t>
            </w:r>
          </w:p>
        </w:tc>
        <w:tc>
          <w:tcPr>
            <w:tcW w:w="3402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оступности услуг в сфере образования для детей – инвалидов и детей с ОВЗ</w:t>
            </w:r>
          </w:p>
        </w:tc>
      </w:tr>
      <w:tr w:rsidR="008B76C0" w:rsidRPr="00F76C22" w:rsidTr="00C0769C">
        <w:tc>
          <w:tcPr>
            <w:tcW w:w="675" w:type="dxa"/>
            <w:hideMark/>
          </w:tcPr>
          <w:p w:rsidR="008B76C0" w:rsidRPr="00F76C22" w:rsidRDefault="00645A2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86" w:type="dxa"/>
            <w:hideMark/>
          </w:tcPr>
          <w:p w:rsidR="008B76C0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административно – распорядительных актов по организации обеспечения доступности объектов и услуг, в том числе:</w:t>
            </w: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ложение об организации доступности и предоставляемых услуг с сопровождением инвалидов на объекте, или Прави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казания услуг инвалидам и и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м населения, или Политика обеспечения условий доступности для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населения объектов и предоставляемых услуг, а также оказания им при этом необходимой помощи в организации;</w:t>
            </w: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5FC6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крепление ответственных сотрудников за организацию работ по обеспечению доступности объекта и</w:t>
            </w:r>
            <w:r w:rsidR="00837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в организации;</w:t>
            </w:r>
          </w:p>
          <w:p w:rsidR="00837048" w:rsidRDefault="00837048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048" w:rsidRDefault="00837048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жностные инструкции персон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осимые изменения в должностные инструкции), ответственного за оказания помощи инвалидам и сопровождение их на объекте;</w:t>
            </w:r>
          </w:p>
          <w:p w:rsidR="00837048" w:rsidRDefault="00837048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7048" w:rsidRPr="00F76C22" w:rsidRDefault="00837048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рядок проведения инструктажа в учреждении и форма учета проведения инструктажа персонала </w:t>
            </w:r>
          </w:p>
        </w:tc>
        <w:tc>
          <w:tcPr>
            <w:tcW w:w="2693" w:type="dxa"/>
            <w:hideMark/>
          </w:tcPr>
          <w:p w:rsidR="008B76C0" w:rsidRPr="00F76C22" w:rsidRDefault="008B76C0" w:rsidP="009C5F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</w:t>
            </w:r>
            <w:r w:rsidR="009C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="009C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от 09.11.2015 г. «порядок обеспечения условий доступности для инвалидов объектов и предоставляемых </w:t>
            </w:r>
            <w:r w:rsidR="009C5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в сфере образования, а также оказания им при этом необходимой помощи»; письмо департамента образования Белгородской области от 29.04.2016 г. №9-09/14/2769 «Об обеспечении беспрепятственного доступа для инвалидов объектов и услуг»</w:t>
            </w:r>
          </w:p>
        </w:tc>
        <w:tc>
          <w:tcPr>
            <w:tcW w:w="2552" w:type="dxa"/>
            <w:hideMark/>
          </w:tcPr>
          <w:p w:rsidR="009C5FC6" w:rsidRDefault="009C5FC6" w:rsidP="009C5F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МДОУ «ЦРР –детский сад №4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кий»</w:t>
            </w:r>
          </w:p>
          <w:p w:rsidR="008B76C0" w:rsidRPr="00F76C22" w:rsidRDefault="009C5FC6" w:rsidP="009C5F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убцева О.А</w:t>
            </w:r>
          </w:p>
        </w:tc>
        <w:tc>
          <w:tcPr>
            <w:tcW w:w="1701" w:type="dxa"/>
          </w:tcPr>
          <w:p w:rsidR="008B76C0" w:rsidRPr="00F76C22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г.</w:t>
            </w:r>
          </w:p>
        </w:tc>
        <w:tc>
          <w:tcPr>
            <w:tcW w:w="3402" w:type="dxa"/>
            <w:hideMark/>
          </w:tcPr>
          <w:p w:rsidR="008B76C0" w:rsidRPr="00F76C22" w:rsidRDefault="009C5FC6" w:rsidP="001A2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о – распорядительные акты по организации обеспечения доступности объектов и услуг </w:t>
            </w:r>
          </w:p>
        </w:tc>
      </w:tr>
    </w:tbl>
    <w:p w:rsidR="00B30661" w:rsidRDefault="00B30661"/>
    <w:sectPr w:rsidR="00B30661" w:rsidSect="004751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42D"/>
    <w:multiLevelType w:val="multilevel"/>
    <w:tmpl w:val="D5B06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F009E"/>
    <w:multiLevelType w:val="hybridMultilevel"/>
    <w:tmpl w:val="307E9A12"/>
    <w:lvl w:ilvl="0" w:tplc="3C305DD6">
      <w:start w:val="1"/>
      <w:numFmt w:val="upperRoman"/>
      <w:lvlText w:val="%1."/>
      <w:lvlJc w:val="left"/>
      <w:pPr>
        <w:ind w:left="70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5" w:hanging="360"/>
      </w:pPr>
    </w:lvl>
    <w:lvl w:ilvl="2" w:tplc="0419001B" w:tentative="1">
      <w:start w:val="1"/>
      <w:numFmt w:val="lowerRoman"/>
      <w:lvlText w:val="%3."/>
      <w:lvlJc w:val="right"/>
      <w:pPr>
        <w:ind w:left="8115" w:hanging="180"/>
      </w:pPr>
    </w:lvl>
    <w:lvl w:ilvl="3" w:tplc="0419000F" w:tentative="1">
      <w:start w:val="1"/>
      <w:numFmt w:val="decimal"/>
      <w:lvlText w:val="%4."/>
      <w:lvlJc w:val="left"/>
      <w:pPr>
        <w:ind w:left="8835" w:hanging="360"/>
      </w:pPr>
    </w:lvl>
    <w:lvl w:ilvl="4" w:tplc="04190019" w:tentative="1">
      <w:start w:val="1"/>
      <w:numFmt w:val="lowerLetter"/>
      <w:lvlText w:val="%5."/>
      <w:lvlJc w:val="left"/>
      <w:pPr>
        <w:ind w:left="9555" w:hanging="360"/>
      </w:pPr>
    </w:lvl>
    <w:lvl w:ilvl="5" w:tplc="0419001B" w:tentative="1">
      <w:start w:val="1"/>
      <w:numFmt w:val="lowerRoman"/>
      <w:lvlText w:val="%6."/>
      <w:lvlJc w:val="right"/>
      <w:pPr>
        <w:ind w:left="10275" w:hanging="180"/>
      </w:pPr>
    </w:lvl>
    <w:lvl w:ilvl="6" w:tplc="0419000F" w:tentative="1">
      <w:start w:val="1"/>
      <w:numFmt w:val="decimal"/>
      <w:lvlText w:val="%7."/>
      <w:lvlJc w:val="left"/>
      <w:pPr>
        <w:ind w:left="10995" w:hanging="360"/>
      </w:pPr>
    </w:lvl>
    <w:lvl w:ilvl="7" w:tplc="04190019" w:tentative="1">
      <w:start w:val="1"/>
      <w:numFmt w:val="lowerLetter"/>
      <w:lvlText w:val="%8."/>
      <w:lvlJc w:val="left"/>
      <w:pPr>
        <w:ind w:left="11715" w:hanging="360"/>
      </w:pPr>
    </w:lvl>
    <w:lvl w:ilvl="8" w:tplc="041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2">
    <w:nsid w:val="1AD76753"/>
    <w:multiLevelType w:val="multilevel"/>
    <w:tmpl w:val="7070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63C14"/>
    <w:multiLevelType w:val="multilevel"/>
    <w:tmpl w:val="F6C8E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DF4D0B"/>
    <w:multiLevelType w:val="multilevel"/>
    <w:tmpl w:val="C57233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1076C"/>
    <w:multiLevelType w:val="hybridMultilevel"/>
    <w:tmpl w:val="48B6BDC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B322ACF"/>
    <w:multiLevelType w:val="multilevel"/>
    <w:tmpl w:val="163E8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74EDB"/>
    <w:multiLevelType w:val="hybridMultilevel"/>
    <w:tmpl w:val="88001080"/>
    <w:lvl w:ilvl="0" w:tplc="1F4C1E88">
      <w:start w:val="1"/>
      <w:numFmt w:val="decimal"/>
      <w:lvlText w:val="%1."/>
      <w:lvlJc w:val="left"/>
      <w:pPr>
        <w:ind w:left="7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15" w:hanging="360"/>
      </w:pPr>
    </w:lvl>
    <w:lvl w:ilvl="2" w:tplc="0419001B" w:tentative="1">
      <w:start w:val="1"/>
      <w:numFmt w:val="lowerRoman"/>
      <w:lvlText w:val="%3."/>
      <w:lvlJc w:val="right"/>
      <w:pPr>
        <w:ind w:left="8835" w:hanging="180"/>
      </w:pPr>
    </w:lvl>
    <w:lvl w:ilvl="3" w:tplc="0419000F" w:tentative="1">
      <w:start w:val="1"/>
      <w:numFmt w:val="decimal"/>
      <w:lvlText w:val="%4."/>
      <w:lvlJc w:val="left"/>
      <w:pPr>
        <w:ind w:left="9555" w:hanging="360"/>
      </w:pPr>
    </w:lvl>
    <w:lvl w:ilvl="4" w:tplc="04190019" w:tentative="1">
      <w:start w:val="1"/>
      <w:numFmt w:val="lowerLetter"/>
      <w:lvlText w:val="%5."/>
      <w:lvlJc w:val="left"/>
      <w:pPr>
        <w:ind w:left="10275" w:hanging="360"/>
      </w:pPr>
    </w:lvl>
    <w:lvl w:ilvl="5" w:tplc="0419001B" w:tentative="1">
      <w:start w:val="1"/>
      <w:numFmt w:val="lowerRoman"/>
      <w:lvlText w:val="%6."/>
      <w:lvlJc w:val="right"/>
      <w:pPr>
        <w:ind w:left="10995" w:hanging="180"/>
      </w:pPr>
    </w:lvl>
    <w:lvl w:ilvl="6" w:tplc="0419000F" w:tentative="1">
      <w:start w:val="1"/>
      <w:numFmt w:val="decimal"/>
      <w:lvlText w:val="%7."/>
      <w:lvlJc w:val="left"/>
      <w:pPr>
        <w:ind w:left="11715" w:hanging="360"/>
      </w:pPr>
    </w:lvl>
    <w:lvl w:ilvl="7" w:tplc="04190019" w:tentative="1">
      <w:start w:val="1"/>
      <w:numFmt w:val="lowerLetter"/>
      <w:lvlText w:val="%8."/>
      <w:lvlJc w:val="left"/>
      <w:pPr>
        <w:ind w:left="12435" w:hanging="360"/>
      </w:pPr>
    </w:lvl>
    <w:lvl w:ilvl="8" w:tplc="0419001B" w:tentative="1">
      <w:start w:val="1"/>
      <w:numFmt w:val="lowerRoman"/>
      <w:lvlText w:val="%9."/>
      <w:lvlJc w:val="right"/>
      <w:pPr>
        <w:ind w:left="1315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F5A"/>
    <w:rsid w:val="00023E95"/>
    <w:rsid w:val="00072347"/>
    <w:rsid w:val="000C6DF3"/>
    <w:rsid w:val="001512E8"/>
    <w:rsid w:val="001A2F5A"/>
    <w:rsid w:val="00251CAF"/>
    <w:rsid w:val="002815ED"/>
    <w:rsid w:val="0029408A"/>
    <w:rsid w:val="002A1C1C"/>
    <w:rsid w:val="002C4306"/>
    <w:rsid w:val="002D40DE"/>
    <w:rsid w:val="003508E2"/>
    <w:rsid w:val="003A2A0F"/>
    <w:rsid w:val="003D41B4"/>
    <w:rsid w:val="003D700B"/>
    <w:rsid w:val="0040653A"/>
    <w:rsid w:val="00475161"/>
    <w:rsid w:val="00494BC9"/>
    <w:rsid w:val="004B51A3"/>
    <w:rsid w:val="00645A26"/>
    <w:rsid w:val="006945E8"/>
    <w:rsid w:val="006F70C8"/>
    <w:rsid w:val="00720CE5"/>
    <w:rsid w:val="007316ED"/>
    <w:rsid w:val="007A5C37"/>
    <w:rsid w:val="00837048"/>
    <w:rsid w:val="008A4682"/>
    <w:rsid w:val="008A6BA0"/>
    <w:rsid w:val="008B76C0"/>
    <w:rsid w:val="00983602"/>
    <w:rsid w:val="009B57D7"/>
    <w:rsid w:val="009C5FC6"/>
    <w:rsid w:val="00A524EA"/>
    <w:rsid w:val="00AA1123"/>
    <w:rsid w:val="00AA2100"/>
    <w:rsid w:val="00AF4E9A"/>
    <w:rsid w:val="00B30661"/>
    <w:rsid w:val="00B4260E"/>
    <w:rsid w:val="00C0769C"/>
    <w:rsid w:val="00CA181D"/>
    <w:rsid w:val="00CA193E"/>
    <w:rsid w:val="00D12851"/>
    <w:rsid w:val="00DC1371"/>
    <w:rsid w:val="00E146E8"/>
    <w:rsid w:val="00E179B2"/>
    <w:rsid w:val="00F11678"/>
    <w:rsid w:val="00F2755C"/>
    <w:rsid w:val="00F61FAC"/>
    <w:rsid w:val="00F76C22"/>
    <w:rsid w:val="00FA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F5A"/>
    <w:rPr>
      <w:b/>
      <w:bCs/>
    </w:rPr>
  </w:style>
  <w:style w:type="character" w:customStyle="1" w:styleId="apple-converted-space">
    <w:name w:val="apple-converted-space"/>
    <w:basedOn w:val="a0"/>
    <w:rsid w:val="001A2F5A"/>
  </w:style>
  <w:style w:type="paragraph" w:styleId="a5">
    <w:name w:val="No Spacing"/>
    <w:uiPriority w:val="1"/>
    <w:qFormat/>
    <w:rsid w:val="002C430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A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C1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A1C1C"/>
    <w:pPr>
      <w:ind w:left="720"/>
      <w:contextualSpacing/>
    </w:pPr>
  </w:style>
  <w:style w:type="table" w:styleId="a9">
    <w:name w:val="Table Grid"/>
    <w:basedOn w:val="a1"/>
    <w:uiPriority w:val="59"/>
    <w:rsid w:val="003D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4751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751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4C8DA-098D-4126-967C-0D10B01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нека</dc:creator>
  <cp:keywords/>
  <dc:description/>
  <cp:lastModifiedBy>рнека</cp:lastModifiedBy>
  <cp:revision>26</cp:revision>
  <dcterms:created xsi:type="dcterms:W3CDTF">2016-10-26T10:51:00Z</dcterms:created>
  <dcterms:modified xsi:type="dcterms:W3CDTF">2018-10-30T07:40:00Z</dcterms:modified>
</cp:coreProperties>
</file>